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5960" w14:textId="351347B6" w:rsidR="00ED5491" w:rsidRPr="00FF2FEC" w:rsidRDefault="004F6C5B">
      <w:pPr>
        <w:jc w:val="center"/>
      </w:pPr>
      <w:r w:rsidRPr="00FF2FEC">
        <w:t xml:space="preserve">FAST TIGERS – MORATORIUM </w:t>
      </w:r>
    </w:p>
    <w:p w14:paraId="48D0C1D1" w14:textId="77777777" w:rsidR="00ED5491" w:rsidRPr="00FF2FEC" w:rsidRDefault="00ED5491"/>
    <w:p w14:paraId="0BA85834" w14:textId="37A4BA97" w:rsidR="00ED5491" w:rsidRPr="00FF2FEC" w:rsidRDefault="00E51160">
      <w:pPr>
        <w:tabs>
          <w:tab w:val="left" w:pos="720"/>
          <w:tab w:val="left" w:pos="4320"/>
        </w:tabs>
      </w:pPr>
      <w:r w:rsidRPr="00FF2FEC">
        <w:rPr>
          <w:u w:val="single"/>
        </w:rPr>
        <w:t>DATE</w:t>
      </w:r>
      <w:r w:rsidR="00BC76A8" w:rsidRPr="00FF2FEC">
        <w:t xml:space="preserve"> </w:t>
      </w:r>
      <w:r w:rsidR="009E585B">
        <w:t>Sat</w:t>
      </w:r>
      <w:r w:rsidR="00BC76A8" w:rsidRPr="00FF2FEC">
        <w:t xml:space="preserve"> </w:t>
      </w:r>
      <w:r w:rsidR="004F6C5B" w:rsidRPr="00FF2FEC">
        <w:t>7/</w:t>
      </w:r>
      <w:r w:rsidR="009E585B">
        <w:t>3</w:t>
      </w:r>
      <w:r w:rsidR="004F6C5B" w:rsidRPr="00FF2FEC">
        <w:t>/21</w:t>
      </w:r>
      <w:r w:rsidRPr="00FF2FEC">
        <w:t xml:space="preserve"> </w:t>
      </w:r>
    </w:p>
    <w:p w14:paraId="544C7E3C" w14:textId="1C2FE95A" w:rsidR="00ED5491" w:rsidRPr="00FF2FEC" w:rsidRDefault="009E585B" w:rsidP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rPr>
          <w:b/>
          <w:bCs/>
        </w:rPr>
        <w:t>TRAINING FOR A PURPOSE (Relate Training to Racing)</w:t>
      </w:r>
    </w:p>
    <w:p w14:paraId="4CDE549A" w14:textId="77777777" w:rsidR="000B0FD5" w:rsidRPr="00FF2FEC" w:rsidRDefault="000B0FD5">
      <w:pPr>
        <w:tabs>
          <w:tab w:val="left" w:pos="4320"/>
        </w:tabs>
      </w:pPr>
    </w:p>
    <w:p w14:paraId="1593983E" w14:textId="32B5D0BD" w:rsidR="00ED5491" w:rsidRPr="00FF2FEC" w:rsidRDefault="00E511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rPr>
          <w:u w:val="single"/>
        </w:rPr>
        <w:t>Stroke</w:t>
      </w:r>
      <w:r w:rsidRPr="00FF2FEC">
        <w:tab/>
      </w:r>
      <w:r w:rsidRPr="00FF2FEC">
        <w:rPr>
          <w:u w:val="single"/>
        </w:rPr>
        <w:t>Reps</w:t>
      </w:r>
      <w:r w:rsidRPr="00FF2FEC">
        <w:tab/>
      </w:r>
      <w:r w:rsidRPr="00FF2FEC">
        <w:tab/>
      </w:r>
      <w:r w:rsidRPr="00FF2FEC">
        <w:rPr>
          <w:u w:val="single"/>
        </w:rPr>
        <w:t>Distance</w:t>
      </w:r>
      <w:r w:rsidRPr="00FF2FEC">
        <w:tab/>
      </w:r>
      <w:r w:rsidRPr="00FF2FEC">
        <w:rPr>
          <w:u w:val="single"/>
        </w:rPr>
        <w:t>Time</w:t>
      </w:r>
      <w:r w:rsidRPr="00FF2FEC">
        <w:tab/>
      </w:r>
      <w:r w:rsidRPr="00FF2FEC">
        <w:tab/>
      </w:r>
      <w:r w:rsidRPr="00FF2FEC">
        <w:tab/>
      </w:r>
      <w:r w:rsidRPr="00FF2FEC">
        <w:rPr>
          <w:u w:val="single"/>
        </w:rPr>
        <w:t>Comments</w:t>
      </w:r>
      <w:r w:rsidRPr="00FF2FEC">
        <w:tab/>
      </w:r>
      <w:r w:rsidR="000B0FD5" w:rsidRPr="00FF2FEC">
        <w:rPr>
          <w:u w:val="single"/>
        </w:rPr>
        <w:t>mt</w:t>
      </w:r>
      <w:r w:rsidRPr="00FF2FEC">
        <w:rPr>
          <w:u w:val="single"/>
        </w:rPr>
        <w:t>s</w:t>
      </w:r>
    </w:p>
    <w:p w14:paraId="12E80335" w14:textId="7642E1AF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693C7ECE" w14:textId="0AB93D9B" w:rsidR="00733716" w:rsidRDefault="00733716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r</w:t>
      </w:r>
      <w:r w:rsidRPr="00FF2FEC">
        <w:tab/>
        <w:t>1</w:t>
      </w:r>
      <w:r w:rsidRPr="00FF2FEC">
        <w:tab/>
        <w:t>x</w:t>
      </w:r>
      <w:r w:rsidRPr="00FF2FEC">
        <w:tab/>
        <w:t>400</w:t>
      </w:r>
      <w:r w:rsidRPr="00FF2FEC">
        <w:tab/>
        <w:t>on</w:t>
      </w:r>
      <w:r w:rsidRPr="00FF2FEC">
        <w:tab/>
      </w:r>
      <w:r w:rsidR="004D3850" w:rsidRPr="00FF2FEC">
        <w:t>6:</w:t>
      </w:r>
      <w:r w:rsidR="009E585B">
        <w:t>3</w:t>
      </w:r>
      <w:r w:rsidR="00681F5D" w:rsidRPr="00FF2FEC">
        <w:t>0</w:t>
      </w:r>
      <w:r w:rsidRPr="00FF2FEC">
        <w:tab/>
      </w:r>
      <w:r w:rsidRPr="00FF2FEC">
        <w:tab/>
      </w:r>
      <w:r w:rsidR="009E585B">
        <w:t>every 3</w:t>
      </w:r>
      <w:r w:rsidR="009E585B" w:rsidRPr="009E585B">
        <w:rPr>
          <w:vertAlign w:val="superscript"/>
        </w:rPr>
        <w:t>rd</w:t>
      </w:r>
      <w:r w:rsidR="009E585B">
        <w:t xml:space="preserve"> back</w:t>
      </w:r>
      <w:r w:rsidRPr="00FF2FEC">
        <w:tab/>
        <w:t>400</w:t>
      </w:r>
    </w:p>
    <w:p w14:paraId="7F7D1296" w14:textId="7C3EF5EE" w:rsidR="009E585B" w:rsidRDefault="009E585B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166DABF7" w14:textId="40EE83C5" w:rsidR="009E585B" w:rsidRPr="00FF2FEC" w:rsidRDefault="009E585B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Ba</w:t>
      </w:r>
      <w:r>
        <w:tab/>
        <w:t>3</w:t>
      </w:r>
      <w:r>
        <w:tab/>
        <w:t>x</w:t>
      </w:r>
      <w:r>
        <w:tab/>
        <w:t>100</w:t>
      </w:r>
      <w:r>
        <w:tab/>
        <w:t>on</w:t>
      </w:r>
      <w:r>
        <w:tab/>
        <w:t>2:00</w:t>
      </w:r>
      <w:r>
        <w:tab/>
      </w:r>
      <w:r>
        <w:tab/>
        <w:t>25 pause/25 double/50 build</w:t>
      </w:r>
      <w:r>
        <w:tab/>
      </w:r>
      <w:proofErr w:type="gramStart"/>
      <w:r>
        <w:t>800</w:t>
      </w:r>
      <w:proofErr w:type="gramEnd"/>
    </w:p>
    <w:p w14:paraId="50D9A291" w14:textId="5889515D" w:rsidR="00733716" w:rsidRPr="00FF2FEC" w:rsidRDefault="009E585B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B</w:t>
      </w:r>
      <w:r w:rsidR="00E159F8" w:rsidRPr="00FF2FEC">
        <w:t>r</w:t>
      </w:r>
      <w:r w:rsidR="00AD1672">
        <w:t xml:space="preserve"> </w:t>
      </w:r>
      <w:r w:rsidR="00E159F8" w:rsidRPr="00FF2FEC">
        <w:tab/>
      </w:r>
      <w:r>
        <w:t>3</w:t>
      </w:r>
      <w:r w:rsidR="00E159F8" w:rsidRPr="00FF2FEC">
        <w:tab/>
        <w:t>x</w:t>
      </w:r>
      <w:r w:rsidR="00E159F8" w:rsidRPr="00FF2FEC">
        <w:tab/>
        <w:t xml:space="preserve">100 </w:t>
      </w:r>
      <w:r w:rsidR="00E159F8" w:rsidRPr="00FF2FEC">
        <w:tab/>
        <w:t>on</w:t>
      </w:r>
      <w:r w:rsidR="00E159F8" w:rsidRPr="00FF2FEC">
        <w:tab/>
      </w:r>
      <w:r>
        <w:t>2</w:t>
      </w:r>
      <w:r w:rsidR="00E159F8" w:rsidRPr="00FF2FEC">
        <w:t>:</w:t>
      </w:r>
      <w:r>
        <w:t>00</w:t>
      </w:r>
      <w:r w:rsidR="00E159F8" w:rsidRPr="00FF2FEC">
        <w:tab/>
      </w:r>
      <w:r w:rsidR="00E159F8" w:rsidRPr="00FF2FEC">
        <w:tab/>
        <w:t>25</w:t>
      </w:r>
      <w:r w:rsidR="00AD1672">
        <w:t xml:space="preserve"> </w:t>
      </w:r>
      <w:r>
        <w:t>2k-1p</w:t>
      </w:r>
      <w:r w:rsidR="00AD1672">
        <w:t xml:space="preserve">/25 </w:t>
      </w:r>
      <w:proofErr w:type="spellStart"/>
      <w:r>
        <w:t>fr</w:t>
      </w:r>
      <w:proofErr w:type="spellEnd"/>
      <w:r>
        <w:t xml:space="preserve"> scull</w:t>
      </w:r>
      <w:r w:rsidR="00AD1672">
        <w:t>/50 build</w:t>
      </w:r>
      <w:r w:rsidR="00733716" w:rsidRPr="00FF2FEC">
        <w:tab/>
      </w:r>
      <w:r w:rsidR="00733716" w:rsidRPr="00FF2FEC">
        <w:tab/>
      </w:r>
    </w:p>
    <w:p w14:paraId="47D45114" w14:textId="3B91E250" w:rsidR="00733716" w:rsidRPr="00FF2FEC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Fly</w:t>
      </w:r>
      <w:r>
        <w:tab/>
        <w:t>4</w:t>
      </w:r>
      <w:r w:rsidR="00733716" w:rsidRPr="00FF2FEC">
        <w:tab/>
        <w:t>x</w:t>
      </w:r>
      <w:r w:rsidR="00733716" w:rsidRPr="00FF2FEC">
        <w:tab/>
        <w:t>50</w:t>
      </w:r>
      <w:r w:rsidR="00733716" w:rsidRPr="00FF2FEC">
        <w:tab/>
        <w:t>on</w:t>
      </w:r>
      <w:r w:rsidR="00733716" w:rsidRPr="00FF2FEC">
        <w:tab/>
      </w:r>
      <w:r>
        <w:t>1’</w:t>
      </w:r>
      <w:r w:rsidR="00733716" w:rsidRPr="00FF2FEC">
        <w:tab/>
      </w:r>
      <w:r w:rsidR="00733716" w:rsidRPr="00FF2FEC">
        <w:tab/>
      </w:r>
      <w:r w:rsidR="00CE7B40" w:rsidRPr="00FF2FEC">
        <w:t>25</w:t>
      </w:r>
      <w:r>
        <w:t xml:space="preserve"> 3k-str</w:t>
      </w:r>
      <w:r w:rsidR="00733716" w:rsidRPr="00FF2FEC">
        <w:t>/</w:t>
      </w:r>
      <w:r w:rsidR="000B0FD5" w:rsidRPr="00FF2FEC">
        <w:t>25</w:t>
      </w:r>
      <w:r>
        <w:t xml:space="preserve"> Build to </w:t>
      </w:r>
      <w:proofErr w:type="gramStart"/>
      <w:r>
        <w:t>finish</w:t>
      </w:r>
      <w:proofErr w:type="gramEnd"/>
    </w:p>
    <w:p w14:paraId="3BF8AD19" w14:textId="42C5C626" w:rsidR="009E585B" w:rsidRDefault="009E585B" w:rsidP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384F7227" w14:textId="3991D31C" w:rsidR="009E585B" w:rsidRDefault="009E585B" w:rsidP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 xml:space="preserve">Speed training – To help you get easy speed the first ¼ of the race without </w:t>
      </w:r>
      <w:proofErr w:type="gramStart"/>
      <w:r>
        <w:rPr>
          <w:b/>
          <w:bCs/>
        </w:rPr>
        <w:t>pain</w:t>
      </w:r>
      <w:proofErr w:type="gramEnd"/>
    </w:p>
    <w:p w14:paraId="2A5C9CD5" w14:textId="2FB101D0" w:rsidR="009E585B" w:rsidRPr="009E585B" w:rsidRDefault="009E585B" w:rsidP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rPr>
          <w:b/>
          <w:bCs/>
        </w:rPr>
        <w:tab/>
        <w:t xml:space="preserve">Example: </w:t>
      </w:r>
      <w:r>
        <w:t>short distance, long rest, max effort</w:t>
      </w:r>
    </w:p>
    <w:p w14:paraId="7CC8C64F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3D6CCE7E" w14:textId="1D8FFF9B" w:rsidR="00ED5491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Choice</w:t>
      </w:r>
      <w:r w:rsidR="00BC76A8" w:rsidRPr="00FF2FEC">
        <w:tab/>
      </w:r>
      <w:r w:rsidR="00737957" w:rsidRPr="00FF2FEC">
        <w:t>8</w:t>
      </w:r>
      <w:r w:rsidR="00BC76A8" w:rsidRPr="00FF2FEC">
        <w:tab/>
        <w:t>x</w:t>
      </w:r>
      <w:r w:rsidR="00BC76A8" w:rsidRPr="00FF2FEC">
        <w:tab/>
      </w:r>
      <w:r>
        <w:t>2</w:t>
      </w:r>
      <w:r w:rsidR="00737957" w:rsidRPr="00FF2FEC">
        <w:t>5</w:t>
      </w:r>
      <w:r w:rsidR="00737957" w:rsidRPr="00FF2FEC">
        <w:tab/>
      </w:r>
      <w:r>
        <w:t>on</w:t>
      </w:r>
      <w:r w:rsidR="00737957" w:rsidRPr="00FF2FEC">
        <w:tab/>
        <w:t>:</w:t>
      </w:r>
      <w:r>
        <w:t>45 no breathe, high tempo w/ DPC</w:t>
      </w:r>
      <w:r w:rsidR="007C7DA9" w:rsidRPr="00FF2FEC">
        <w:tab/>
      </w:r>
      <w:proofErr w:type="gramStart"/>
      <w:r>
        <w:t>2</w:t>
      </w:r>
      <w:r w:rsidR="007C7DA9" w:rsidRPr="00FF2FEC">
        <w:t>00</w:t>
      </w:r>
      <w:proofErr w:type="gramEnd"/>
    </w:p>
    <w:p w14:paraId="384D9F9F" w14:textId="38DAD0F6" w:rsidR="009E585B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  <w:t>Stroke rate x Dist. Per Cycle = Velocity</w:t>
      </w:r>
    </w:p>
    <w:p w14:paraId="3D8F33E0" w14:textId="5F7BDA7A" w:rsidR="009E585B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  <w:t xml:space="preserve">Odds kick tempo / Evens stroke tempo – partner gets </w:t>
      </w:r>
      <w:proofErr w:type="gramStart"/>
      <w:r>
        <w:t>metrics</w:t>
      </w:r>
      <w:proofErr w:type="gramEnd"/>
    </w:p>
    <w:p w14:paraId="2D7964B8" w14:textId="0750CA34" w:rsidR="009E585B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  <w:t xml:space="preserve">8 </w:t>
      </w:r>
      <w:r>
        <w:tab/>
        <w:t>x</w:t>
      </w:r>
      <w:r>
        <w:tab/>
        <w:t xml:space="preserve">25 </w:t>
      </w:r>
      <w:r>
        <w:tab/>
        <w:t xml:space="preserve">on </w:t>
      </w:r>
      <w:r>
        <w:tab/>
        <w:t xml:space="preserve">:45 timed turns, flags in </w:t>
      </w:r>
      <w:proofErr w:type="spellStart"/>
      <w:r>
        <w:t>out</w:t>
      </w:r>
      <w:proofErr w:type="spellEnd"/>
      <w:r>
        <w:tab/>
        <w:t>200</w:t>
      </w:r>
    </w:p>
    <w:p w14:paraId="05402300" w14:textId="30ADADAA" w:rsidR="009E585B" w:rsidRPr="00FF2FEC" w:rsidRDefault="009E585B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  <w:t xml:space="preserve">Partner gets time 5 meters in </w:t>
      </w:r>
      <w:proofErr w:type="gramStart"/>
      <w:r>
        <w:t>out</w:t>
      </w:r>
      <w:proofErr w:type="gramEnd"/>
    </w:p>
    <w:p w14:paraId="6C2A831E" w14:textId="176C7CC7" w:rsidR="00ED5491" w:rsidRDefault="00DC50C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K</w:t>
      </w:r>
      <w:r w:rsidRPr="00FF2FEC">
        <w:tab/>
        <w:t>8</w:t>
      </w:r>
      <w:r w:rsidRPr="00FF2FEC">
        <w:tab/>
        <w:t>x</w:t>
      </w:r>
      <w:r w:rsidRPr="00FF2FEC">
        <w:tab/>
      </w:r>
      <w:r w:rsidR="009E585B">
        <w:t>2</w:t>
      </w:r>
      <w:r w:rsidRPr="00FF2FEC">
        <w:t>5</w:t>
      </w:r>
      <w:r w:rsidRPr="00FF2FEC">
        <w:tab/>
        <w:t>on</w:t>
      </w:r>
      <w:r w:rsidRPr="00FF2FEC">
        <w:tab/>
        <w:t>:</w:t>
      </w:r>
      <w:r w:rsidR="009E585B">
        <w:t>45</w:t>
      </w:r>
      <w:r w:rsidRPr="00FF2FEC">
        <w:tab/>
      </w:r>
      <w:r w:rsidRPr="00FF2FEC">
        <w:tab/>
      </w:r>
      <w:r w:rsidR="006174A7">
        <w:t>cross pool under lane lines</w:t>
      </w:r>
      <w:r w:rsidR="006174A7">
        <w:tab/>
        <w:t>200</w:t>
      </w:r>
    </w:p>
    <w:p w14:paraId="37FB99DD" w14:textId="26CE459B" w:rsidR="006174A7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y – size and tempo</w:t>
      </w:r>
    </w:p>
    <w:p w14:paraId="447967B9" w14:textId="00F2C9D1" w:rsidR="00DC50C1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-w/paddles pullouts</w:t>
      </w:r>
    </w:p>
    <w:p w14:paraId="7D351693" w14:textId="78AFFE13" w:rsidR="006174A7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66CB2AFB" w14:textId="77777777" w:rsid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 xml:space="preserve">Aerobic training – To help you hold a strong pace in the middle of the race, without building a </w:t>
      </w:r>
    </w:p>
    <w:p w14:paraId="2E66B962" w14:textId="77777777" w:rsid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breakdown of oxygen.  Training sets in the pink/red/blue zone help you </w:t>
      </w:r>
      <w:proofErr w:type="gramStart"/>
      <w:r>
        <w:rPr>
          <w:b/>
          <w:bCs/>
        </w:rPr>
        <w:t>build</w:t>
      </w:r>
      <w:proofErr w:type="gramEnd"/>
      <w:r>
        <w:rPr>
          <w:b/>
          <w:bCs/>
        </w:rPr>
        <w:t xml:space="preserve"> </w:t>
      </w:r>
    </w:p>
    <w:p w14:paraId="12B3057B" w14:textId="35E2AF28" w:rsidR="006174A7" w:rsidRP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endurance and increase pace.</w:t>
      </w:r>
    </w:p>
    <w:p w14:paraId="222846C8" w14:textId="60F35117" w:rsidR="00FF2FEC" w:rsidRDefault="00FF2FEC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29431DCD" w14:textId="61C0BF09" w:rsidR="00DC50C1" w:rsidRPr="00FF2FEC" w:rsidRDefault="00DC50C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r</w:t>
      </w:r>
      <w:r w:rsidRPr="00FF2FEC">
        <w:tab/>
        <w:t>3</w:t>
      </w:r>
      <w:r w:rsidRPr="00FF2FEC">
        <w:tab/>
        <w:t>x</w:t>
      </w:r>
      <w:r w:rsidRPr="00FF2FEC">
        <w:tab/>
      </w:r>
      <w:r w:rsidR="006174A7">
        <w:t>2</w:t>
      </w:r>
      <w:r w:rsidRPr="00FF2FEC">
        <w:t>00</w:t>
      </w:r>
      <w:r w:rsidRPr="00FF2FEC">
        <w:tab/>
        <w:t>on</w:t>
      </w:r>
      <w:r w:rsidRPr="00FF2FEC">
        <w:tab/>
      </w:r>
      <w:r w:rsidR="006174A7">
        <w:t>2</w:t>
      </w:r>
      <w:r w:rsidR="007038D5" w:rsidRPr="00FF2FEC">
        <w:t>:</w:t>
      </w:r>
      <w:r w:rsidR="006174A7">
        <w:t>5</w:t>
      </w:r>
      <w:r w:rsidR="00FF2FEC">
        <w:t>0/</w:t>
      </w:r>
      <w:r w:rsidR="006174A7">
        <w:t>3:00</w:t>
      </w:r>
      <w:r w:rsidR="00733716" w:rsidRPr="00FF2FEC">
        <w:tab/>
      </w:r>
      <w:r w:rsidR="006174A7">
        <w:t>1- cycle count 2</w:t>
      </w:r>
      <w:r w:rsidR="006174A7" w:rsidRPr="006174A7">
        <w:rPr>
          <w:vertAlign w:val="superscript"/>
        </w:rPr>
        <w:t>nd</w:t>
      </w:r>
      <w:r w:rsidR="006174A7">
        <w:t>/4</w:t>
      </w:r>
      <w:r w:rsidR="006174A7" w:rsidRPr="006174A7">
        <w:rPr>
          <w:vertAlign w:val="superscript"/>
        </w:rPr>
        <w:t>th</w:t>
      </w:r>
      <w:r w:rsidR="006174A7">
        <w:t xml:space="preserve"> 50</w:t>
      </w:r>
      <w:r w:rsidR="007C7DA9" w:rsidRPr="00FF2FEC">
        <w:tab/>
        <w:t>1200</w:t>
      </w:r>
    </w:p>
    <w:p w14:paraId="4C6E9388" w14:textId="27E7C522" w:rsidR="00733716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Best</w:t>
      </w:r>
      <w:r w:rsidR="00733716" w:rsidRPr="00FF2FEC">
        <w:tab/>
      </w:r>
      <w:r>
        <w:t>3</w:t>
      </w:r>
      <w:r w:rsidR="00733716" w:rsidRPr="00FF2FEC">
        <w:tab/>
        <w:t>x</w:t>
      </w:r>
      <w:r w:rsidR="00733716" w:rsidRPr="00FF2FEC">
        <w:tab/>
        <w:t>200</w:t>
      </w:r>
      <w:r w:rsidR="00733716" w:rsidRPr="00FF2FEC">
        <w:tab/>
        <w:t>on</w:t>
      </w:r>
      <w:r w:rsidR="00733716" w:rsidRPr="00FF2FEC">
        <w:tab/>
      </w:r>
      <w:r>
        <w:t>3</w:t>
      </w:r>
      <w:r w:rsidR="00733716" w:rsidRPr="00FF2FEC">
        <w:t>:</w:t>
      </w:r>
      <w:r>
        <w:t>1</w:t>
      </w:r>
      <w:r w:rsidR="00A07E4B">
        <w:t>0/</w:t>
      </w:r>
      <w:r>
        <w:t>2</w:t>
      </w:r>
      <w:r w:rsidR="00A07E4B">
        <w:t>0</w:t>
      </w:r>
      <w:r>
        <w:tab/>
      </w:r>
      <w:r>
        <w:tab/>
        <w:t>2- sprint 8m in/out each 50</w:t>
      </w:r>
      <w:r w:rsidR="007C7DA9" w:rsidRPr="00FF2FEC">
        <w:tab/>
      </w:r>
    </w:p>
    <w:p w14:paraId="0182709D" w14:textId="427747FF" w:rsidR="006174A7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 all out w/ DPC, great walls, great finish</w:t>
      </w:r>
    </w:p>
    <w:p w14:paraId="7511EA62" w14:textId="4B59AF42" w:rsidR="006174A7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4AA541FB" w14:textId="42FA1B91" w:rsidR="006174A7" w:rsidRPr="00FF2FEC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K w/ fins</w:t>
      </w:r>
      <w:r>
        <w:tab/>
        <w:t>6</w:t>
      </w:r>
      <w:r>
        <w:tab/>
        <w:t>x</w:t>
      </w:r>
      <w:r>
        <w:tab/>
        <w:t>100</w:t>
      </w:r>
      <w:r>
        <w:tab/>
        <w:t>on</w:t>
      </w:r>
      <w:r>
        <w:tab/>
        <w:t>1:50</w:t>
      </w:r>
      <w:r>
        <w:tab/>
      </w:r>
      <w:r>
        <w:tab/>
        <w:t xml:space="preserve">odds-25 </w:t>
      </w:r>
      <w:proofErr w:type="spellStart"/>
      <w:r>
        <w:t>uw</w:t>
      </w:r>
      <w:proofErr w:type="spellEnd"/>
      <w:r>
        <w:t>/25 surface no board</w:t>
      </w:r>
      <w:r>
        <w:tab/>
        <w:t>600</w:t>
      </w:r>
    </w:p>
    <w:p w14:paraId="315D7D19" w14:textId="77777777" w:rsid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ns- fast w/ board</w:t>
      </w:r>
      <w:r>
        <w:tab/>
      </w:r>
    </w:p>
    <w:p w14:paraId="7060C473" w14:textId="77777777" w:rsid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02A3A033" w14:textId="77777777" w:rsid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>na</w:t>
      </w:r>
      <w:r>
        <w:rPr>
          <w:b/>
          <w:bCs/>
        </w:rPr>
        <w:t xml:space="preserve">erobic training – To help you </w:t>
      </w:r>
      <w:r>
        <w:rPr>
          <w:b/>
          <w:bCs/>
        </w:rPr>
        <w:t>adapt to the pain and fatigue associated with racing</w:t>
      </w:r>
      <w:r>
        <w:rPr>
          <w:b/>
          <w:bCs/>
        </w:rPr>
        <w:t>.</w:t>
      </w:r>
      <w:r>
        <w:rPr>
          <w:b/>
          <w:bCs/>
        </w:rPr>
        <w:t xml:space="preserve">  This </w:t>
      </w:r>
      <w:proofErr w:type="gramStart"/>
      <w:r>
        <w:rPr>
          <w:b/>
          <w:bCs/>
        </w:rPr>
        <w:t>helps</w:t>
      </w:r>
      <w:proofErr w:type="gramEnd"/>
      <w:r>
        <w:rPr>
          <w:b/>
          <w:bCs/>
        </w:rPr>
        <w:t xml:space="preserve"> </w:t>
      </w:r>
    </w:p>
    <w:p w14:paraId="6BF277B5" w14:textId="49FC26D3" w:rsidR="006174A7" w:rsidRPr="006174A7" w:rsidRDefault="006174A7" w:rsidP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the last ¼ of your race.  Example: </w:t>
      </w:r>
      <w:r>
        <w:t>short to moderate distances on long rest max effort.</w:t>
      </w:r>
      <w:r>
        <w:rPr>
          <w:b/>
          <w:bCs/>
        </w:rPr>
        <w:t xml:space="preserve"> </w:t>
      </w:r>
    </w:p>
    <w:p w14:paraId="516F0E20" w14:textId="2D869CCA" w:rsidR="00ED5491" w:rsidRPr="00FF2FEC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 w:rsidR="007F69DD" w:rsidRPr="00FF2FEC">
        <w:tab/>
        <w:t xml:space="preserve">   </w:t>
      </w:r>
      <w:r w:rsidR="007F69DD" w:rsidRPr="00FF2FEC">
        <w:tab/>
      </w:r>
      <w:r w:rsidR="007F69DD" w:rsidRPr="00FF2FEC">
        <w:tab/>
      </w:r>
      <w:r w:rsidR="007F69DD" w:rsidRPr="00FF2FEC">
        <w:tab/>
      </w:r>
      <w:r w:rsidR="007F69DD" w:rsidRPr="00FF2FEC">
        <w:tab/>
        <w:t xml:space="preserve">  </w:t>
      </w:r>
    </w:p>
    <w:p w14:paraId="6D5723DE" w14:textId="0DBAFFAA" w:rsidR="00ED5491" w:rsidRPr="00FF2FEC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>Choice</w:t>
      </w:r>
      <w:r w:rsidR="007E16A3" w:rsidRPr="00FF2FEC">
        <w:t xml:space="preserve"> </w:t>
      </w:r>
      <w:r w:rsidR="00E51160" w:rsidRPr="00FF2FEC">
        <w:tab/>
      </w:r>
      <w:r>
        <w:t>4</w:t>
      </w:r>
      <w:r w:rsidR="00E51160" w:rsidRPr="00FF2FEC">
        <w:tab/>
        <w:t>x</w:t>
      </w:r>
      <w:r w:rsidR="00E51160" w:rsidRPr="00FF2FEC">
        <w:tab/>
        <w:t>100</w:t>
      </w:r>
      <w:r w:rsidR="00E51160" w:rsidRPr="00FF2FEC">
        <w:tab/>
        <w:t>on</w:t>
      </w:r>
      <w:r w:rsidR="00E51160" w:rsidRPr="00FF2FEC">
        <w:tab/>
      </w:r>
      <w:r>
        <w:t>4’</w:t>
      </w:r>
      <w:r w:rsidR="0066744E" w:rsidRPr="00FF2FEC">
        <w:tab/>
      </w:r>
      <w:r>
        <w:tab/>
        <w:t>Broken :15 at 50, hold 100 pace - dive</w:t>
      </w:r>
      <w:r w:rsidR="003E02A9">
        <w:tab/>
      </w:r>
      <w:r w:rsidR="000B0FD5" w:rsidRPr="00FF2FEC">
        <w:t xml:space="preserve"> </w:t>
      </w:r>
      <w:proofErr w:type="gramStart"/>
      <w:r>
        <w:t>4</w:t>
      </w:r>
      <w:r w:rsidR="00A960AC">
        <w:t>00</w:t>
      </w:r>
      <w:proofErr w:type="gramEnd"/>
      <w:r w:rsidR="00E51160" w:rsidRPr="00FF2FEC">
        <w:tab/>
      </w:r>
    </w:p>
    <w:p w14:paraId="6872162A" w14:textId="20649A53" w:rsidR="00ED5491" w:rsidRDefault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="00107CD1">
        <w:t xml:space="preserve">Keep track of kick/cycle </w:t>
      </w:r>
      <w:proofErr w:type="gramStart"/>
      <w:r w:rsidR="00107CD1">
        <w:t>count</w:t>
      </w:r>
      <w:proofErr w:type="gramEnd"/>
    </w:p>
    <w:p w14:paraId="4E81231D" w14:textId="04D5831E" w:rsidR="00107CD1" w:rsidRDefault="00107CD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tner gets stroke rate 2</w:t>
      </w:r>
      <w:r w:rsidRPr="00107CD1">
        <w:rPr>
          <w:vertAlign w:val="superscript"/>
        </w:rPr>
        <w:t>nd</w:t>
      </w:r>
      <w:r>
        <w:t xml:space="preserve"> </w:t>
      </w:r>
      <w:proofErr w:type="gramStart"/>
      <w:r>
        <w:t>50</w:t>
      </w:r>
      <w:proofErr w:type="gramEnd"/>
    </w:p>
    <w:p w14:paraId="44EF045C" w14:textId="77777777" w:rsidR="006174A7" w:rsidRPr="00FF2FEC" w:rsidRDefault="006174A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7BC94662" w14:textId="2FE0C6AB" w:rsidR="00ED5491" w:rsidRPr="00FF2FEC" w:rsidRDefault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Bk</w:t>
      </w:r>
      <w:r w:rsidRPr="00FF2FEC">
        <w:tab/>
        <w:t>6</w:t>
      </w:r>
      <w:r w:rsidRPr="00FF2FEC">
        <w:tab/>
        <w:t>x</w:t>
      </w:r>
      <w:r w:rsidRPr="00FF2FEC">
        <w:tab/>
        <w:t>50</w:t>
      </w:r>
      <w:r w:rsidRPr="00FF2FEC">
        <w:tab/>
        <w:t>on</w:t>
      </w:r>
      <w:r w:rsidRPr="00FF2FEC">
        <w:tab/>
        <w:t>1:00</w:t>
      </w:r>
      <w:r w:rsidRPr="00FF2FEC">
        <w:tab/>
      </w:r>
      <w:r w:rsidRPr="00FF2FEC">
        <w:tab/>
        <w:t xml:space="preserve">25 pause/25 </w:t>
      </w:r>
      <w:r w:rsidR="00107CD1">
        <w:t>elbow bend</w:t>
      </w:r>
      <w:r w:rsidRPr="00FF2FEC">
        <w:tab/>
      </w:r>
      <w:r w:rsidRPr="00FF2FEC">
        <w:rPr>
          <w:u w:val="single"/>
        </w:rPr>
        <w:t>300</w:t>
      </w:r>
      <w:r w:rsidRPr="00FF2FEC">
        <w:rPr>
          <w:u w:val="single"/>
        </w:rPr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107CD1">
        <w:t>43</w:t>
      </w:r>
      <w:r w:rsidR="00C45E39" w:rsidRPr="00FF2FEC">
        <w:t>00</w:t>
      </w:r>
    </w:p>
    <w:p w14:paraId="739E2AD7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15DE6315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0F8BE28A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4E3DBCFC" w14:textId="7EF33BE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3187F0E1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4730BFB4" w14:textId="3E139E48" w:rsidR="00ED5491" w:rsidRPr="00FF2FEC" w:rsidRDefault="00E511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</w:p>
    <w:p w14:paraId="34373FAC" w14:textId="0894DF28" w:rsidR="00E51160" w:rsidRPr="00FF2FEC" w:rsidRDefault="0066744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</w:p>
    <w:sectPr w:rsidR="00E51160" w:rsidRPr="00FF2FEC" w:rsidSect="00ED5491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32A" w14:textId="77777777" w:rsidR="00783C83" w:rsidRDefault="00783C83">
      <w:r>
        <w:separator/>
      </w:r>
    </w:p>
  </w:endnote>
  <w:endnote w:type="continuationSeparator" w:id="0">
    <w:p w14:paraId="25696814" w14:textId="77777777" w:rsidR="00783C83" w:rsidRDefault="0078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3AB3" w14:textId="77777777" w:rsidR="00ED5491" w:rsidRDefault="00ED54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38FE" w14:textId="77777777" w:rsidR="00783C83" w:rsidRDefault="00783C83">
      <w:r>
        <w:separator/>
      </w:r>
    </w:p>
  </w:footnote>
  <w:footnote w:type="continuationSeparator" w:id="0">
    <w:p w14:paraId="398BA9D7" w14:textId="77777777" w:rsidR="00783C83" w:rsidRDefault="0078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0133" w14:textId="77777777" w:rsidR="00ED5491" w:rsidRDefault="00ED54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128"/>
    <w:multiLevelType w:val="hybridMultilevel"/>
    <w:tmpl w:val="AEC2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5909"/>
    <w:multiLevelType w:val="hybridMultilevel"/>
    <w:tmpl w:val="2974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2278F"/>
    <w:multiLevelType w:val="hybridMultilevel"/>
    <w:tmpl w:val="1096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11CA8"/>
    <w:rsid w:val="00044F13"/>
    <w:rsid w:val="000B0FD5"/>
    <w:rsid w:val="000E3B15"/>
    <w:rsid w:val="00107CD1"/>
    <w:rsid w:val="001402DF"/>
    <w:rsid w:val="00143B77"/>
    <w:rsid w:val="0027476B"/>
    <w:rsid w:val="002E47D4"/>
    <w:rsid w:val="0031050D"/>
    <w:rsid w:val="003E02A9"/>
    <w:rsid w:val="00415753"/>
    <w:rsid w:val="004253BB"/>
    <w:rsid w:val="004268C7"/>
    <w:rsid w:val="00485C36"/>
    <w:rsid w:val="004C58BD"/>
    <w:rsid w:val="004D3850"/>
    <w:rsid w:val="004F18B0"/>
    <w:rsid w:val="004F6C5B"/>
    <w:rsid w:val="006174A7"/>
    <w:rsid w:val="00657AD2"/>
    <w:rsid w:val="0066744E"/>
    <w:rsid w:val="00675267"/>
    <w:rsid w:val="00681F5D"/>
    <w:rsid w:val="007038D5"/>
    <w:rsid w:val="00733716"/>
    <w:rsid w:val="00737957"/>
    <w:rsid w:val="00776836"/>
    <w:rsid w:val="00783C83"/>
    <w:rsid w:val="007C7DA9"/>
    <w:rsid w:val="007E16A3"/>
    <w:rsid w:val="007F69DD"/>
    <w:rsid w:val="00811CA8"/>
    <w:rsid w:val="008254D8"/>
    <w:rsid w:val="008C17F6"/>
    <w:rsid w:val="00936D91"/>
    <w:rsid w:val="0097786E"/>
    <w:rsid w:val="009E585B"/>
    <w:rsid w:val="00A07E4B"/>
    <w:rsid w:val="00A5680A"/>
    <w:rsid w:val="00A677BE"/>
    <w:rsid w:val="00A95360"/>
    <w:rsid w:val="00A960AC"/>
    <w:rsid w:val="00AA479B"/>
    <w:rsid w:val="00AD1672"/>
    <w:rsid w:val="00B24662"/>
    <w:rsid w:val="00B464B4"/>
    <w:rsid w:val="00BC76A8"/>
    <w:rsid w:val="00C032E8"/>
    <w:rsid w:val="00C20B11"/>
    <w:rsid w:val="00C45E39"/>
    <w:rsid w:val="00CA01E2"/>
    <w:rsid w:val="00CD77FA"/>
    <w:rsid w:val="00CE7B40"/>
    <w:rsid w:val="00D06702"/>
    <w:rsid w:val="00D10AAF"/>
    <w:rsid w:val="00D47709"/>
    <w:rsid w:val="00D918F0"/>
    <w:rsid w:val="00D94649"/>
    <w:rsid w:val="00DC50C1"/>
    <w:rsid w:val="00E159F8"/>
    <w:rsid w:val="00E4453E"/>
    <w:rsid w:val="00E51160"/>
    <w:rsid w:val="00ED5491"/>
    <w:rsid w:val="00F16FC0"/>
    <w:rsid w:val="00FE3ECA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D3BEA"/>
  <w15:docId w15:val="{F9989638-DD5F-4E75-B922-6A52F61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46A2-063F-4B79-84E6-58D2D2A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inel</dc:creator>
  <cp:lastModifiedBy>FAST Tigers</cp:lastModifiedBy>
  <cp:revision>2</cp:revision>
  <cp:lastPrinted>2021-07-02T18:07:00Z</cp:lastPrinted>
  <dcterms:created xsi:type="dcterms:W3CDTF">2021-07-03T11:34:00Z</dcterms:created>
  <dcterms:modified xsi:type="dcterms:W3CDTF">2021-07-03T11:34:00Z</dcterms:modified>
</cp:coreProperties>
</file>